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14 vom 5. Mai 2009</w:t>
      </w:r>
    </w:p>
    <w:p>
      <w:r>
        <w:t>Bundesstrafgericht, 2009-05-05, DE</w:t>
      </w:r>
    </w:p>
    <w:p>
      <w:r>
        <w:rPr>
          <w:b/>
        </w:rPr>
        <w:t xml:space="preserve">Quelle: </w:t>
      </w:r>
      <w:r>
        <w:t>https://mcp.opencaselaw.ch/entscheid/bstger_BV.2009.14</w:t>
      </w:r>
    </w:p>
    <w:p>
      <w:r>
        <w:t>FR: TPF BV.2009.14 du 5 mai 2009</w:t>
      </w:r>
    </w:p>
    <w:p>
      <w:r>
        <w:t>IT: TPF BV.2009.14 del 5 maggio 2009</w:t>
      </w:r>
    </w:p>
    <w:p>
      <w:pPr>
        <w:pStyle w:val="Heading2"/>
      </w:pPr>
      <w:r>
        <w:t>Regeste</w:t>
      </w:r>
    </w:p>
    <w:p>
      <w:r>
        <w:t>Beschlagnahme (Art. 26 Abs. 1 i.V.m. Art. 46 VStrR)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Februar 2009 einen Spielautomaten „Volle Dose“, sieben Gutscheine und zwei Schlüssel bzw. einen Spielautomaten „Super Competition“, einen weiteren Spielautomaten „Volle Dose“ und 19 Spieljetons zum Spielauto- maten „Super Competition“ beschlagnahmte, welche am 22. Dezember 2008 im Restaurant B. bzw. im Restaurant C. in Z. sichergestellt worden waren (BV.2009.14, act. 2.1, 2.4; BV.2009.15, act. 2.1, 2.5);</w:t>
      </w:r>
    </w:p>
    <w:p>
      <w:r>
        <w:t>- der Beschwerdeführer als Patentinhaber der besagten Lokale mit Be- schwerden vom 19. Februar 2009 an den Direktor der ESBK gelangte und die Aufhebung der erwähnten Verfügungen sowie die unbeschwerte Her- ausgabe der beschlagnahmten Gegenstände beantragte, unter Kosten- und Entschädigungsfolgen zulasten der Beschwerdegegnerin (BV.2009.14 und BV.2009.15, jeweils act. 1);</w:t>
      </w:r>
    </w:p>
    <w:p>
      <w:r>
        <w:t>- der Direktor der ESBK die Beschwerden mitsamt seinen Stellungnahmen vom 25. Februar 2009 an die I. Beschwerdekammer des Bundesstrafge- richts weiterleitete und deren kostenfällige Abweisung beantragte (BV.2009.14 und BV.2009.15, jeweils act. 2);</w:t>
      </w:r>
    </w:p>
    <w:p>
      <w:r>
        <w:t>- der Beschwerdeführer am 26. Februar 2009 eingeladen wurde, bis 9. März 2009 zwei Kostenvorschüsse in der Höhe von jeweils Fr. 1'500.-- zu leisten (BV.2009.14 und BV.2009.15, jeweils act. 3), wobei ihm diese Fristen auf sein Gesuch hin bis 19. März 2009 erstreckt wurden (BV.2009.14 und BV.2009.15, jeweils act. 5);</w:t>
      </w:r>
    </w:p>
    <w:p>
      <w:r>
        <w:t>- innerhalb dieser Frist keine Zahlungseingänge vermerkt werden konnten, weshalb dem Beschwerdeführer am 24. März 2009 eine Nachfrist zur Leis- tung der Kostenvorschüsse bis 3. April 2009 anberaumt wurde, unter Hin- weis darauf, dass auf die Beschwerden nicht eingetreten werde, wenn die Kostenvorschüsse auch innert dieser Nachfrist nicht geleistet werden (BV.2009.14 und BV.2009.15, jeweils act. 6);</w:t>
      </w:r>
    </w:p>
    <w:p>
      <w:r>
        <w:t>- ihm diese Frist auf Gesuch von dessen inzwischen beigezogenem Rechts- vertreter hin letztmals bis 9. April 2009 erstreckt wurde (BV.2009.14 und BV.2009.15, jeweils act. 7);</w:t>
      </w:r>
    </w:p>
    <w:p>
      <w:r>
        <w:t>- 3 -</w:t>
      </w:r>
    </w:p>
    <w:p>
      <w:r>
        <w:t>- der Rechtsvertreter des Beschwerdeführers am 7. April 2009 an die I. Be- schwerdekammer gelangte und eine Reihe von Verfahrensanträgen stellte (BV.2009.14 und BV.2009.15, jeweils act. 8);</w:t>
      </w:r>
    </w:p>
    <w:p>
      <w:r>
        <w:t>- mit Abweisung der meisten dieser Anträge dem Beschwerdeführer letzt- mals eine Frist bis 24. April 2009 gewährt wurde, die ausstehenden Ko- stenvorschüsse zu bezahlen, andernfalls auf seine Beschwerden nicht ein- getreten werde (BV.2009.14 und BV.2009.15, jeweils act. 9);</w:t>
      </w:r>
    </w:p>
    <w:p>
      <w:r>
        <w:t>- der Vertreter des Beschwerdeführers mit Eingabe vom 23. April 2009 mit- teilte, dass keine Kostenvorschüsse eingehen werden und dass „seine Vollmacht entfalle“, er jedoch weiter an den Verfahrensanträgen um Ver- fahrensvereinigung und Sistierung festhielt, diesbezüglich eine formelle Zwischenverfügung verlangte und schliesslich formell beantragte, die „zu- folge fehlender Beschwerdelegitimation“ nicht weiter instruierten Verfahren ohne Weiteres und ohne Kostenauflage vom Protokoll abzuschreiben, wo- bei den Beschwerdeführern eine Verfahrensentschädigung zuzusprechen sei (BV.2009.14 und BV.2009.15, jeweils act. 10);</w:t>
      </w:r>
    </w:p>
    <w:p>
      <w:r>
        <w:t>- somit in den vorliegenden Verfahren innerhalb der anberaumten Frist keine Kostenvorschüsse geleistet wurden, weshalb auf die Beschwerden andro- hungsgemäss nicht einzutreten ist (Art. 25 Abs. 4 VStrR i.V.m. Art. 62 Abs. 3 BGG);</w:t>
      </w:r>
    </w:p>
    <w:p>
      <w:r>
        <w:t>- der Beschwerdeführer demnach als unterliegende Partei die Verfahrens- kosten zu tragen hat (Art. 25 Abs. 4 VStrR i.V.m. Art. 66 Abs. 1 BGG), wo- bei die Gerichtsgebühr auf Fr. 200.-- festzusetzen ist (Art. 3 des Regle- ments vom 11. Februar 2004 über die Gerichtsgebühren vor dem Bundes- strafgericht; SR 173.711.32);</w:t>
      </w:r>
    </w:p>
    <w:p>
      <w:r>
        <w:t>- bei diesem Ausgang des Verfahrens kein Grund zur Ausrichtung einer Ver- fahrensentschädigung besteht;</w:t>
      </w:r>
    </w:p>
    <w:p>
      <w:r>
        <w:t>- unklar ist, ob Advokat Hans-Jacob Heitz weiterhin als Rechtsvertreter des Beschwerdeführers fungiert, nachdem er mitteilte, dass er die vorliegenden Dossier nicht weiter instruiere bzw. seine Vollmacht entfalle, jedoch im Wi- derspruch dazu in den vorliegenden Beschwerdeverfahren weitere Anträge stellte (act. 10);</w:t>
      </w:r>
    </w:p>
    <w:p>
      <w:r>
        <w:t>- der vorliegende Entscheid daher sowohl dem Beschwerdeführer persönlich als auch Advokat Hans-Jacob Heitz zugestellt wird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